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186"/>
        <w:tblW w:w="10081" w:type="dxa"/>
        <w:tblLayout w:type="fixed"/>
        <w:tblLook w:val="04A0" w:firstRow="1" w:lastRow="0" w:firstColumn="1" w:lastColumn="0" w:noHBand="0" w:noVBand="1"/>
      </w:tblPr>
      <w:tblGrid>
        <w:gridCol w:w="2937"/>
        <w:gridCol w:w="2661"/>
        <w:gridCol w:w="1401"/>
        <w:gridCol w:w="1540"/>
        <w:gridCol w:w="1542"/>
      </w:tblGrid>
      <w:tr w:rsidR="00614FBA" w:rsidRPr="005524A0" w:rsidTr="00614FBA">
        <w:trPr>
          <w:trHeight w:val="841"/>
        </w:trPr>
        <w:tc>
          <w:tcPr>
            <w:tcW w:w="10081" w:type="dxa"/>
            <w:gridSpan w:val="5"/>
            <w:tcBorders>
              <w:bottom w:val="single" w:sz="4" w:space="0" w:color="auto"/>
            </w:tcBorders>
            <w:vAlign w:val="center"/>
          </w:tcPr>
          <w:p w:rsidR="00614FBA" w:rsidRPr="005524A0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A0">
              <w:rPr>
                <w:rFonts w:ascii="Times New Roman" w:hAnsi="Times New Roman" w:cs="Times New Roman"/>
                <w:b/>
                <w:sz w:val="28"/>
                <w:szCs w:val="28"/>
              </w:rPr>
              <w:t>DİYARBAKIR İLİ PROJE DANIŞMAN FİRMALAR LİSTESİ</w:t>
            </w:r>
          </w:p>
        </w:tc>
      </w:tr>
      <w:tr w:rsidR="00614FBA" w:rsidRPr="005524A0" w:rsidTr="00614FBA">
        <w:trPr>
          <w:trHeight w:val="678"/>
        </w:trPr>
        <w:tc>
          <w:tcPr>
            <w:tcW w:w="10081" w:type="dxa"/>
            <w:gridSpan w:val="5"/>
            <w:tcBorders>
              <w:bottom w:val="single" w:sz="4" w:space="0" w:color="auto"/>
            </w:tcBorders>
            <w:vAlign w:val="center"/>
          </w:tcPr>
          <w:p w:rsidR="00614FBA" w:rsidRPr="005524A0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4A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OT: LİSTE ALFABETİK SIRAYA GÖRE DÜZENLENMİŞTİR</w:t>
            </w:r>
          </w:p>
        </w:tc>
      </w:tr>
      <w:tr w:rsidR="00614FBA" w:rsidRPr="005524A0" w:rsidTr="00614FBA">
        <w:trPr>
          <w:trHeight w:val="709"/>
        </w:trPr>
        <w:tc>
          <w:tcPr>
            <w:tcW w:w="2937" w:type="dxa"/>
            <w:vAlign w:val="center"/>
          </w:tcPr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71C7A">
              <w:rPr>
                <w:rFonts w:ascii="Times New Roman" w:hAnsi="Times New Roman" w:cs="Times New Roman"/>
                <w:b/>
                <w:szCs w:val="18"/>
              </w:rPr>
              <w:t>FİRMA ADI</w:t>
            </w:r>
          </w:p>
        </w:tc>
        <w:tc>
          <w:tcPr>
            <w:tcW w:w="2661" w:type="dxa"/>
            <w:vAlign w:val="center"/>
          </w:tcPr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71C7A">
              <w:rPr>
                <w:rFonts w:ascii="Times New Roman" w:hAnsi="Times New Roman" w:cs="Times New Roman"/>
                <w:b/>
                <w:szCs w:val="18"/>
              </w:rPr>
              <w:t>ADI SOYADI</w:t>
            </w:r>
          </w:p>
        </w:tc>
        <w:tc>
          <w:tcPr>
            <w:tcW w:w="1401" w:type="dxa"/>
            <w:vAlign w:val="center"/>
          </w:tcPr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71C7A">
              <w:rPr>
                <w:rFonts w:ascii="Times New Roman" w:hAnsi="Times New Roman" w:cs="Times New Roman"/>
                <w:b/>
                <w:szCs w:val="18"/>
              </w:rPr>
              <w:t>GSM</w:t>
            </w:r>
          </w:p>
        </w:tc>
        <w:tc>
          <w:tcPr>
            <w:tcW w:w="1540" w:type="dxa"/>
          </w:tcPr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71C7A">
              <w:rPr>
                <w:rFonts w:ascii="Times New Roman" w:hAnsi="Times New Roman" w:cs="Times New Roman"/>
                <w:b/>
                <w:szCs w:val="18"/>
              </w:rPr>
              <w:t>TELEFON</w:t>
            </w:r>
          </w:p>
        </w:tc>
        <w:tc>
          <w:tcPr>
            <w:tcW w:w="1542" w:type="dxa"/>
            <w:vAlign w:val="center"/>
          </w:tcPr>
          <w:p w:rsidR="00614FBA" w:rsidRPr="00071C7A" w:rsidRDefault="00614FBA" w:rsidP="00614FBA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071C7A">
              <w:rPr>
                <w:rFonts w:ascii="Times New Roman" w:hAnsi="Times New Roman" w:cs="Times New Roman"/>
                <w:b/>
                <w:szCs w:val="18"/>
              </w:rPr>
              <w:t>ADRES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AB-GAP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NECMİ ÖZCAN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30 771 25 93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12 228 90 17</w:t>
            </w: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APROM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HSUN ECE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0 420 11 60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412 228 11 55</w:t>
            </w: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ARM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ÖMER FARUK AKYÜZ</w:t>
            </w: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MANSUR MÜJDECİ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32 672 13 43</w:t>
            </w: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0553 350 53 41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RKEN DANIŞMANLIK</w:t>
            </w:r>
          </w:p>
        </w:tc>
        <w:tc>
          <w:tcPr>
            <w:tcW w:w="266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URETTİN BAYRAM</w:t>
            </w:r>
          </w:p>
        </w:tc>
        <w:tc>
          <w:tcPr>
            <w:tcW w:w="140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2 748 34 79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DF0977" w:rsidRPr="005524A0" w:rsidTr="00614FBA">
        <w:trPr>
          <w:trHeight w:val="469"/>
        </w:trPr>
        <w:tc>
          <w:tcPr>
            <w:tcW w:w="2937" w:type="dxa"/>
            <w:vAlign w:val="center"/>
          </w:tcPr>
          <w:p w:rsidR="00DF0977" w:rsidRDefault="00DF0977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LUT YATIRIM DENIŞMANLIK</w:t>
            </w:r>
          </w:p>
        </w:tc>
        <w:tc>
          <w:tcPr>
            <w:tcW w:w="2661" w:type="dxa"/>
            <w:vAlign w:val="center"/>
          </w:tcPr>
          <w:p w:rsidR="00DF0977" w:rsidRDefault="00DF0977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ÜLEYMAN BULUT</w:t>
            </w:r>
          </w:p>
        </w:tc>
        <w:tc>
          <w:tcPr>
            <w:tcW w:w="1401" w:type="dxa"/>
            <w:vAlign w:val="center"/>
          </w:tcPr>
          <w:p w:rsidR="00DF0977" w:rsidRDefault="00DF0977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6 664 36 63</w:t>
            </w:r>
          </w:p>
        </w:tc>
        <w:tc>
          <w:tcPr>
            <w:tcW w:w="1540" w:type="dxa"/>
          </w:tcPr>
          <w:p w:rsidR="00DF0977" w:rsidRPr="005524A0" w:rsidRDefault="00DF0977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DF0977" w:rsidRDefault="00DF0977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ATMAN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İRASYO DANIŞMANLIK</w:t>
            </w:r>
          </w:p>
        </w:tc>
        <w:tc>
          <w:tcPr>
            <w:tcW w:w="266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İBEL KIZIL KILINÇ</w:t>
            </w:r>
          </w:p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VUT BİLİNMİŞ</w:t>
            </w:r>
          </w:p>
        </w:tc>
        <w:tc>
          <w:tcPr>
            <w:tcW w:w="140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5 293 32 81</w:t>
            </w:r>
          </w:p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0 697 88 79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ERKUŞ MİMARLIK MÜHENDİSLİK DANIŞMANLIK</w:t>
            </w:r>
          </w:p>
        </w:tc>
        <w:tc>
          <w:tcPr>
            <w:tcW w:w="266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VİN ERKUŞ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AP ERKUŞ</w:t>
            </w:r>
          </w:p>
        </w:tc>
        <w:tc>
          <w:tcPr>
            <w:tcW w:w="140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1 014 27 32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9 280 12 04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155903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903">
              <w:rPr>
                <w:rFonts w:ascii="Times New Roman" w:hAnsi="Times New Roman" w:cs="Times New Roman"/>
                <w:b/>
                <w:sz w:val="18"/>
                <w:szCs w:val="18"/>
              </w:rPr>
              <w:t>KUTUP YILDIZI DANIŞMANL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AZİZ NAZLI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32 136 59 77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MST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MUSTAFA ASLANHAN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44 908 21 21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43 246 20 21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BF1E5E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5E">
              <w:rPr>
                <w:rFonts w:ascii="Times New Roman" w:hAnsi="Times New Roman" w:cs="Times New Roman"/>
                <w:b/>
                <w:sz w:val="18"/>
                <w:szCs w:val="18"/>
              </w:rPr>
              <w:t>NOVA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M.TAHİR DADAK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ERKAN ERDEM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32.396.91.65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37 321 08 07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 AKADEMİ DANIŞMANLIK HİZMETLERİ</w:t>
            </w:r>
          </w:p>
        </w:tc>
        <w:tc>
          <w:tcPr>
            <w:tcW w:w="266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SEN DAŞ</w:t>
            </w:r>
          </w:p>
        </w:tc>
        <w:tc>
          <w:tcPr>
            <w:tcW w:w="140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46 402 05 11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EF5261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İMUS DANIŞMANLIK </w:t>
            </w:r>
          </w:p>
        </w:tc>
        <w:tc>
          <w:tcPr>
            <w:tcW w:w="266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YNEP OĞUZ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RGÜL AYTEK AVŞAR</w:t>
            </w:r>
          </w:p>
        </w:tc>
        <w:tc>
          <w:tcPr>
            <w:tcW w:w="1401" w:type="dxa"/>
            <w:vAlign w:val="center"/>
          </w:tcPr>
          <w:p w:rsidR="00614FBA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5 813 35 24</w:t>
            </w:r>
          </w:p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2 322 83 98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F31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155903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LİNE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ZDEM ÇİÇEK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31 593 65 30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469"/>
        </w:trPr>
        <w:tc>
          <w:tcPr>
            <w:tcW w:w="2937" w:type="dxa"/>
            <w:vAlign w:val="center"/>
          </w:tcPr>
          <w:p w:rsidR="00614FBA" w:rsidRPr="00EF5261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5261">
              <w:rPr>
                <w:rFonts w:ascii="Times New Roman" w:hAnsi="Times New Roman" w:cs="Times New Roman"/>
                <w:b/>
                <w:sz w:val="18"/>
                <w:szCs w:val="18"/>
              </w:rPr>
              <w:t>TYD DANIŞMANLIK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FECRİ DEMİRBAŞ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541 672 91 48</w:t>
            </w: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0535 877 99 47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0412 503 14 17</w:t>
            </w: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  <w:tr w:rsidR="00614FBA" w:rsidRPr="005524A0" w:rsidTr="00614FBA">
        <w:trPr>
          <w:trHeight w:val="671"/>
        </w:trPr>
        <w:tc>
          <w:tcPr>
            <w:tcW w:w="2937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İHSAN KAYA</w:t>
            </w:r>
          </w:p>
        </w:tc>
        <w:tc>
          <w:tcPr>
            <w:tcW w:w="266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>İHSAN KAYA</w:t>
            </w:r>
          </w:p>
        </w:tc>
        <w:tc>
          <w:tcPr>
            <w:tcW w:w="1401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43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</w:t>
            </w: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  <w:r w:rsidRPr="00552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1540" w:type="dxa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:rsidR="00614FBA" w:rsidRPr="005524A0" w:rsidRDefault="00614FBA" w:rsidP="00614FB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4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İYARBAKIR</w:t>
            </w:r>
          </w:p>
        </w:tc>
      </w:tr>
    </w:tbl>
    <w:p w:rsidR="00F579E0" w:rsidRPr="005524A0" w:rsidRDefault="00F579E0" w:rsidP="009C055B">
      <w:pPr>
        <w:rPr>
          <w:b/>
          <w:sz w:val="18"/>
          <w:szCs w:val="18"/>
        </w:rPr>
      </w:pPr>
    </w:p>
    <w:sectPr w:rsidR="00F579E0" w:rsidRPr="005524A0" w:rsidSect="005F10E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3D9"/>
    <w:multiLevelType w:val="hybridMultilevel"/>
    <w:tmpl w:val="79CAD2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02D39"/>
    <w:multiLevelType w:val="hybridMultilevel"/>
    <w:tmpl w:val="242AE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B3C80"/>
    <w:multiLevelType w:val="hybridMultilevel"/>
    <w:tmpl w:val="75FCE2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8D"/>
    <w:rsid w:val="00001048"/>
    <w:rsid w:val="0000376A"/>
    <w:rsid w:val="00004C0E"/>
    <w:rsid w:val="0001712A"/>
    <w:rsid w:val="0002081C"/>
    <w:rsid w:val="00022D0B"/>
    <w:rsid w:val="00023804"/>
    <w:rsid w:val="0002498C"/>
    <w:rsid w:val="000277E9"/>
    <w:rsid w:val="000371DE"/>
    <w:rsid w:val="00055646"/>
    <w:rsid w:val="000556AC"/>
    <w:rsid w:val="00060E9B"/>
    <w:rsid w:val="00062AE5"/>
    <w:rsid w:val="00066DF4"/>
    <w:rsid w:val="00071C7A"/>
    <w:rsid w:val="00082081"/>
    <w:rsid w:val="00087497"/>
    <w:rsid w:val="00093C00"/>
    <w:rsid w:val="00096819"/>
    <w:rsid w:val="000A5AD8"/>
    <w:rsid w:val="000A7D2F"/>
    <w:rsid w:val="000B0D5F"/>
    <w:rsid w:val="000B1AA7"/>
    <w:rsid w:val="000B1B68"/>
    <w:rsid w:val="000B5A08"/>
    <w:rsid w:val="000D10F9"/>
    <w:rsid w:val="000D2544"/>
    <w:rsid w:val="000D4345"/>
    <w:rsid w:val="000D5E0F"/>
    <w:rsid w:val="000D7918"/>
    <w:rsid w:val="000E6D78"/>
    <w:rsid w:val="000F1942"/>
    <w:rsid w:val="00115DF2"/>
    <w:rsid w:val="00116163"/>
    <w:rsid w:val="001170CD"/>
    <w:rsid w:val="00124C24"/>
    <w:rsid w:val="0013161B"/>
    <w:rsid w:val="00131635"/>
    <w:rsid w:val="00136F65"/>
    <w:rsid w:val="00141203"/>
    <w:rsid w:val="00142A3D"/>
    <w:rsid w:val="00155903"/>
    <w:rsid w:val="00164B64"/>
    <w:rsid w:val="00184FAC"/>
    <w:rsid w:val="00186A69"/>
    <w:rsid w:val="001904EE"/>
    <w:rsid w:val="001A2C16"/>
    <w:rsid w:val="001A2ED7"/>
    <w:rsid w:val="001B054D"/>
    <w:rsid w:val="001D44FC"/>
    <w:rsid w:val="001D4599"/>
    <w:rsid w:val="001D626C"/>
    <w:rsid w:val="001D7989"/>
    <w:rsid w:val="001E488E"/>
    <w:rsid w:val="001F3BC2"/>
    <w:rsid w:val="001F697D"/>
    <w:rsid w:val="00214707"/>
    <w:rsid w:val="00216E9C"/>
    <w:rsid w:val="002424D4"/>
    <w:rsid w:val="002426FE"/>
    <w:rsid w:val="00244044"/>
    <w:rsid w:val="00255747"/>
    <w:rsid w:val="002625D6"/>
    <w:rsid w:val="00266223"/>
    <w:rsid w:val="00291524"/>
    <w:rsid w:val="002A03E8"/>
    <w:rsid w:val="002C3128"/>
    <w:rsid w:val="002C38F5"/>
    <w:rsid w:val="002C58A1"/>
    <w:rsid w:val="002C6B72"/>
    <w:rsid w:val="002D75C5"/>
    <w:rsid w:val="002E18C3"/>
    <w:rsid w:val="003041DE"/>
    <w:rsid w:val="0030508A"/>
    <w:rsid w:val="0030561F"/>
    <w:rsid w:val="00307051"/>
    <w:rsid w:val="00307BC4"/>
    <w:rsid w:val="00312652"/>
    <w:rsid w:val="00313553"/>
    <w:rsid w:val="003149C2"/>
    <w:rsid w:val="003154F9"/>
    <w:rsid w:val="00324BA7"/>
    <w:rsid w:val="00356702"/>
    <w:rsid w:val="003637A0"/>
    <w:rsid w:val="003703B5"/>
    <w:rsid w:val="00374833"/>
    <w:rsid w:val="003772DA"/>
    <w:rsid w:val="00380C19"/>
    <w:rsid w:val="003847DC"/>
    <w:rsid w:val="0039030A"/>
    <w:rsid w:val="00390C5D"/>
    <w:rsid w:val="00392C03"/>
    <w:rsid w:val="00393085"/>
    <w:rsid w:val="00396484"/>
    <w:rsid w:val="0039650F"/>
    <w:rsid w:val="003969FC"/>
    <w:rsid w:val="003A4319"/>
    <w:rsid w:val="003A77AB"/>
    <w:rsid w:val="003B29EE"/>
    <w:rsid w:val="003C0D65"/>
    <w:rsid w:val="003D3178"/>
    <w:rsid w:val="003E1DA7"/>
    <w:rsid w:val="003E47A1"/>
    <w:rsid w:val="003F31EE"/>
    <w:rsid w:val="004057AC"/>
    <w:rsid w:val="00405CCB"/>
    <w:rsid w:val="0041041F"/>
    <w:rsid w:val="00423518"/>
    <w:rsid w:val="00424813"/>
    <w:rsid w:val="00425214"/>
    <w:rsid w:val="00425A7D"/>
    <w:rsid w:val="00431F8B"/>
    <w:rsid w:val="004371DB"/>
    <w:rsid w:val="004508B4"/>
    <w:rsid w:val="0046479F"/>
    <w:rsid w:val="004757A3"/>
    <w:rsid w:val="004847D4"/>
    <w:rsid w:val="00493AB1"/>
    <w:rsid w:val="004A07A3"/>
    <w:rsid w:val="004A3A5E"/>
    <w:rsid w:val="004B3EBC"/>
    <w:rsid w:val="004B4F8A"/>
    <w:rsid w:val="004C5B15"/>
    <w:rsid w:val="004C600A"/>
    <w:rsid w:val="004C6630"/>
    <w:rsid w:val="004C7F60"/>
    <w:rsid w:val="004D55C6"/>
    <w:rsid w:val="004E42A8"/>
    <w:rsid w:val="004E49EE"/>
    <w:rsid w:val="0050014B"/>
    <w:rsid w:val="00502BF3"/>
    <w:rsid w:val="00503E02"/>
    <w:rsid w:val="00516703"/>
    <w:rsid w:val="00526F9F"/>
    <w:rsid w:val="0053074D"/>
    <w:rsid w:val="0053734A"/>
    <w:rsid w:val="005524A0"/>
    <w:rsid w:val="005608BE"/>
    <w:rsid w:val="00574F69"/>
    <w:rsid w:val="00575283"/>
    <w:rsid w:val="005764DC"/>
    <w:rsid w:val="00576544"/>
    <w:rsid w:val="005820CD"/>
    <w:rsid w:val="005858A0"/>
    <w:rsid w:val="00593B49"/>
    <w:rsid w:val="005B0654"/>
    <w:rsid w:val="005C0131"/>
    <w:rsid w:val="005D2D52"/>
    <w:rsid w:val="005D4AD5"/>
    <w:rsid w:val="005E54C6"/>
    <w:rsid w:val="005F10E8"/>
    <w:rsid w:val="006121A3"/>
    <w:rsid w:val="00614EFB"/>
    <w:rsid w:val="00614FBA"/>
    <w:rsid w:val="00617421"/>
    <w:rsid w:val="006216A9"/>
    <w:rsid w:val="00643173"/>
    <w:rsid w:val="00651B33"/>
    <w:rsid w:val="00661CD6"/>
    <w:rsid w:val="00670779"/>
    <w:rsid w:val="00680B14"/>
    <w:rsid w:val="0068489A"/>
    <w:rsid w:val="006950B8"/>
    <w:rsid w:val="006D02F2"/>
    <w:rsid w:val="006D090F"/>
    <w:rsid w:val="006D259C"/>
    <w:rsid w:val="006D2C7F"/>
    <w:rsid w:val="006E04C5"/>
    <w:rsid w:val="006E2534"/>
    <w:rsid w:val="006E34AF"/>
    <w:rsid w:val="006F038E"/>
    <w:rsid w:val="006F7B52"/>
    <w:rsid w:val="007029BA"/>
    <w:rsid w:val="0070718D"/>
    <w:rsid w:val="00707B43"/>
    <w:rsid w:val="00711E81"/>
    <w:rsid w:val="007121E8"/>
    <w:rsid w:val="00713A3B"/>
    <w:rsid w:val="0072666B"/>
    <w:rsid w:val="007502DB"/>
    <w:rsid w:val="00753A4C"/>
    <w:rsid w:val="00754C7B"/>
    <w:rsid w:val="0076773D"/>
    <w:rsid w:val="00772930"/>
    <w:rsid w:val="00790D7E"/>
    <w:rsid w:val="00795005"/>
    <w:rsid w:val="007A4690"/>
    <w:rsid w:val="007A4D9C"/>
    <w:rsid w:val="007B2E2C"/>
    <w:rsid w:val="007B7C39"/>
    <w:rsid w:val="007C525F"/>
    <w:rsid w:val="007C7AAA"/>
    <w:rsid w:val="007D1440"/>
    <w:rsid w:val="007D4F50"/>
    <w:rsid w:val="007E4529"/>
    <w:rsid w:val="007E65C1"/>
    <w:rsid w:val="007F2060"/>
    <w:rsid w:val="007F484A"/>
    <w:rsid w:val="007F6462"/>
    <w:rsid w:val="00806DCB"/>
    <w:rsid w:val="00812F3C"/>
    <w:rsid w:val="008216DC"/>
    <w:rsid w:val="00821C19"/>
    <w:rsid w:val="00830C5A"/>
    <w:rsid w:val="00844EA3"/>
    <w:rsid w:val="0084798A"/>
    <w:rsid w:val="008568B1"/>
    <w:rsid w:val="00862B12"/>
    <w:rsid w:val="00865082"/>
    <w:rsid w:val="0087070C"/>
    <w:rsid w:val="00880D93"/>
    <w:rsid w:val="00885BAC"/>
    <w:rsid w:val="0089047E"/>
    <w:rsid w:val="008B2AFF"/>
    <w:rsid w:val="008B2E1D"/>
    <w:rsid w:val="008C0813"/>
    <w:rsid w:val="008C33F0"/>
    <w:rsid w:val="008E12F7"/>
    <w:rsid w:val="008F0EAD"/>
    <w:rsid w:val="008F53D6"/>
    <w:rsid w:val="00905F81"/>
    <w:rsid w:val="009070C9"/>
    <w:rsid w:val="009131F6"/>
    <w:rsid w:val="009141A8"/>
    <w:rsid w:val="00932346"/>
    <w:rsid w:val="0094251B"/>
    <w:rsid w:val="0094661B"/>
    <w:rsid w:val="00954A86"/>
    <w:rsid w:val="00965FF5"/>
    <w:rsid w:val="00966496"/>
    <w:rsid w:val="00977589"/>
    <w:rsid w:val="00983E87"/>
    <w:rsid w:val="00996A44"/>
    <w:rsid w:val="009A51DB"/>
    <w:rsid w:val="009B1818"/>
    <w:rsid w:val="009C055B"/>
    <w:rsid w:val="009D3ED9"/>
    <w:rsid w:val="009E1194"/>
    <w:rsid w:val="009E2FBD"/>
    <w:rsid w:val="009E5F0F"/>
    <w:rsid w:val="009F139C"/>
    <w:rsid w:val="009F4D4C"/>
    <w:rsid w:val="00A0389D"/>
    <w:rsid w:val="00A15589"/>
    <w:rsid w:val="00A17804"/>
    <w:rsid w:val="00A21A93"/>
    <w:rsid w:val="00A263EF"/>
    <w:rsid w:val="00A473DA"/>
    <w:rsid w:val="00A52767"/>
    <w:rsid w:val="00A57FE7"/>
    <w:rsid w:val="00A61B2E"/>
    <w:rsid w:val="00A776E3"/>
    <w:rsid w:val="00A82524"/>
    <w:rsid w:val="00A90630"/>
    <w:rsid w:val="00A9354C"/>
    <w:rsid w:val="00A97758"/>
    <w:rsid w:val="00AA413D"/>
    <w:rsid w:val="00AF03FF"/>
    <w:rsid w:val="00AF1F2B"/>
    <w:rsid w:val="00AF30A8"/>
    <w:rsid w:val="00AF6AE3"/>
    <w:rsid w:val="00B010B8"/>
    <w:rsid w:val="00B033BD"/>
    <w:rsid w:val="00B04EAE"/>
    <w:rsid w:val="00B06890"/>
    <w:rsid w:val="00B13FAA"/>
    <w:rsid w:val="00B16950"/>
    <w:rsid w:val="00B253B6"/>
    <w:rsid w:val="00B31196"/>
    <w:rsid w:val="00B314B8"/>
    <w:rsid w:val="00B31B92"/>
    <w:rsid w:val="00B37B74"/>
    <w:rsid w:val="00B42F5F"/>
    <w:rsid w:val="00B43114"/>
    <w:rsid w:val="00B503F7"/>
    <w:rsid w:val="00B54D5A"/>
    <w:rsid w:val="00B55D30"/>
    <w:rsid w:val="00B56A3F"/>
    <w:rsid w:val="00B60200"/>
    <w:rsid w:val="00B64BAB"/>
    <w:rsid w:val="00B67A4B"/>
    <w:rsid w:val="00B77E2E"/>
    <w:rsid w:val="00B814FD"/>
    <w:rsid w:val="00B8402D"/>
    <w:rsid w:val="00B92CED"/>
    <w:rsid w:val="00B96765"/>
    <w:rsid w:val="00BA1F4A"/>
    <w:rsid w:val="00BA4A68"/>
    <w:rsid w:val="00BB0CC2"/>
    <w:rsid w:val="00BB6065"/>
    <w:rsid w:val="00BC184A"/>
    <w:rsid w:val="00BC7517"/>
    <w:rsid w:val="00BD633D"/>
    <w:rsid w:val="00BD656A"/>
    <w:rsid w:val="00BF1E5E"/>
    <w:rsid w:val="00C131E2"/>
    <w:rsid w:val="00C1449B"/>
    <w:rsid w:val="00C21BD6"/>
    <w:rsid w:val="00C3111C"/>
    <w:rsid w:val="00C33891"/>
    <w:rsid w:val="00C353BE"/>
    <w:rsid w:val="00C576F8"/>
    <w:rsid w:val="00C642F2"/>
    <w:rsid w:val="00C64FA0"/>
    <w:rsid w:val="00C6648B"/>
    <w:rsid w:val="00C67578"/>
    <w:rsid w:val="00C7389D"/>
    <w:rsid w:val="00C74EEE"/>
    <w:rsid w:val="00C93782"/>
    <w:rsid w:val="00C97C77"/>
    <w:rsid w:val="00CA3F9A"/>
    <w:rsid w:val="00CB1439"/>
    <w:rsid w:val="00CC116C"/>
    <w:rsid w:val="00CD52D1"/>
    <w:rsid w:val="00CE092F"/>
    <w:rsid w:val="00CF0F54"/>
    <w:rsid w:val="00CF133E"/>
    <w:rsid w:val="00CF199A"/>
    <w:rsid w:val="00CF2767"/>
    <w:rsid w:val="00D033F1"/>
    <w:rsid w:val="00D24E4E"/>
    <w:rsid w:val="00D2583B"/>
    <w:rsid w:val="00D25F86"/>
    <w:rsid w:val="00D30006"/>
    <w:rsid w:val="00D34061"/>
    <w:rsid w:val="00D46DB2"/>
    <w:rsid w:val="00D50A34"/>
    <w:rsid w:val="00D618DE"/>
    <w:rsid w:val="00D6712A"/>
    <w:rsid w:val="00D7090A"/>
    <w:rsid w:val="00D712D6"/>
    <w:rsid w:val="00D765F8"/>
    <w:rsid w:val="00D86BC9"/>
    <w:rsid w:val="00D90462"/>
    <w:rsid w:val="00D90E34"/>
    <w:rsid w:val="00D92B99"/>
    <w:rsid w:val="00D94D8E"/>
    <w:rsid w:val="00DA07FF"/>
    <w:rsid w:val="00DA13F5"/>
    <w:rsid w:val="00DC47D8"/>
    <w:rsid w:val="00DD48B4"/>
    <w:rsid w:val="00DD6F7B"/>
    <w:rsid w:val="00DE1E68"/>
    <w:rsid w:val="00DE2A1A"/>
    <w:rsid w:val="00DE4395"/>
    <w:rsid w:val="00DF0977"/>
    <w:rsid w:val="00E01E9C"/>
    <w:rsid w:val="00E25013"/>
    <w:rsid w:val="00E31D0C"/>
    <w:rsid w:val="00E5476B"/>
    <w:rsid w:val="00E763E0"/>
    <w:rsid w:val="00EA69B7"/>
    <w:rsid w:val="00EA7789"/>
    <w:rsid w:val="00EB67E3"/>
    <w:rsid w:val="00EC1DEC"/>
    <w:rsid w:val="00EC4A95"/>
    <w:rsid w:val="00ED07B4"/>
    <w:rsid w:val="00ED25F2"/>
    <w:rsid w:val="00EE494B"/>
    <w:rsid w:val="00EF5261"/>
    <w:rsid w:val="00F01313"/>
    <w:rsid w:val="00F13B95"/>
    <w:rsid w:val="00F332BC"/>
    <w:rsid w:val="00F4476F"/>
    <w:rsid w:val="00F579E0"/>
    <w:rsid w:val="00F7500F"/>
    <w:rsid w:val="00F75B5D"/>
    <w:rsid w:val="00F87BA1"/>
    <w:rsid w:val="00F96E80"/>
    <w:rsid w:val="00FA6E59"/>
    <w:rsid w:val="00FB2070"/>
    <w:rsid w:val="00FB42D8"/>
    <w:rsid w:val="00FC0D03"/>
    <w:rsid w:val="00FC711C"/>
    <w:rsid w:val="00FC7BFE"/>
    <w:rsid w:val="00FD582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4478"/>
  <w15:docId w15:val="{FB5F293C-D121-40E5-867B-68909B66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0E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5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EBA9B8-3A18-4CCA-956A-7CA8654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K</dc:creator>
  <cp:lastModifiedBy>Mehmet Yılmaz (Diyarbakır)</cp:lastModifiedBy>
  <cp:revision>10</cp:revision>
  <cp:lastPrinted>2021-02-11T12:59:00Z</cp:lastPrinted>
  <dcterms:created xsi:type="dcterms:W3CDTF">2023-09-22T11:31:00Z</dcterms:created>
  <dcterms:modified xsi:type="dcterms:W3CDTF">2024-03-28T06:09:00Z</dcterms:modified>
</cp:coreProperties>
</file>